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87BD8" w14:textId="071716E5" w:rsidR="009D3FEE" w:rsidRPr="00C717F4" w:rsidRDefault="00F30A1D" w:rsidP="00323AC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８号（第１１</w:t>
      </w:r>
      <w:r w:rsidR="009D3FEE" w:rsidRPr="00C717F4">
        <w:rPr>
          <w:rFonts w:asciiTheme="minorEastAsia" w:hAnsiTheme="minorEastAsia" w:hint="eastAsia"/>
          <w:sz w:val="22"/>
        </w:rPr>
        <w:t>条関係）</w:t>
      </w:r>
    </w:p>
    <w:p w14:paraId="0893E750" w14:textId="77777777" w:rsidR="009D3FEE" w:rsidRPr="00C717F4" w:rsidRDefault="009D3FEE" w:rsidP="00B611D9">
      <w:pPr>
        <w:jc w:val="center"/>
        <w:rPr>
          <w:rFonts w:asciiTheme="minorEastAsia" w:hAnsiTheme="minorEastAsia"/>
          <w:sz w:val="22"/>
        </w:rPr>
      </w:pPr>
    </w:p>
    <w:p w14:paraId="62AB7CE6" w14:textId="28A07F4C" w:rsidR="009D3FEE" w:rsidRPr="00C717F4" w:rsidRDefault="00B611D9" w:rsidP="00B611D9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2C7106">
        <w:rPr>
          <w:rFonts w:asciiTheme="minorEastAsia" w:hAnsiTheme="minorEastAsia" w:hint="eastAsia"/>
          <w:sz w:val="22"/>
        </w:rPr>
        <w:t>合宿</w:t>
      </w:r>
      <w:r w:rsidR="003044FD">
        <w:rPr>
          <w:rFonts w:asciiTheme="minorEastAsia" w:hAnsiTheme="minorEastAsia" w:hint="eastAsia"/>
          <w:sz w:val="22"/>
        </w:rPr>
        <w:t>等</w:t>
      </w:r>
      <w:r w:rsidRPr="002C7106">
        <w:rPr>
          <w:rFonts w:asciiTheme="minorEastAsia" w:hAnsiTheme="minorEastAsia" w:hint="eastAsia"/>
          <w:sz w:val="22"/>
        </w:rPr>
        <w:t>内容報告書</w:t>
      </w:r>
    </w:p>
    <w:bookmarkEnd w:id="0"/>
    <w:p w14:paraId="1C45BFDD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</w:p>
    <w:p w14:paraId="56CA0743" w14:textId="77777777" w:rsidR="009D3FEE" w:rsidRDefault="009D3FEE" w:rsidP="009D3FEE">
      <w:pPr>
        <w:rPr>
          <w:rFonts w:asciiTheme="minorEastAsia" w:hAnsiTheme="minorEastAsia"/>
          <w:sz w:val="22"/>
        </w:rPr>
      </w:pPr>
    </w:p>
    <w:p w14:paraId="1BF47407" w14:textId="63E5C865" w:rsidR="00323AC7" w:rsidRDefault="00323AC7" w:rsidP="00323A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合宿</w:t>
      </w:r>
      <w:r w:rsidR="003044FD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 xml:space="preserve">期間　　　　年　　月　　日（　）　　～　</w:t>
      </w:r>
      <w:r w:rsidR="00FA02A6">
        <w:rPr>
          <w:rFonts w:asciiTheme="minorEastAsia" w:hAnsiTheme="minorEastAsia" w:hint="eastAsia"/>
          <w:sz w:val="22"/>
        </w:rPr>
        <w:t xml:space="preserve">　　年　　月　　日</w:t>
      </w:r>
      <w:r>
        <w:rPr>
          <w:rFonts w:asciiTheme="minorEastAsia" w:hAnsiTheme="minorEastAsia" w:hint="eastAsia"/>
          <w:sz w:val="22"/>
        </w:rPr>
        <w:t>（　）</w:t>
      </w:r>
    </w:p>
    <w:p w14:paraId="0C13FBED" w14:textId="77777777" w:rsidR="00323AC7" w:rsidRDefault="00323AC7" w:rsidP="00323A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※大会期間　　　年　　月　　日（　）　　～　　年　　月　　日（　）</w:t>
      </w:r>
    </w:p>
    <w:p w14:paraId="75B45C3B" w14:textId="77777777" w:rsidR="00323AC7" w:rsidRDefault="00323AC7" w:rsidP="00323AC7">
      <w:pPr>
        <w:rPr>
          <w:rFonts w:asciiTheme="minorEastAsia" w:hAnsiTheme="minorEastAsia"/>
          <w:sz w:val="22"/>
        </w:rPr>
      </w:pPr>
    </w:p>
    <w:p w14:paraId="234338EC" w14:textId="3B9D146C" w:rsidR="00323AC7" w:rsidRDefault="00323AC7" w:rsidP="00323A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合宿</w:t>
      </w:r>
      <w:r w:rsidR="003044FD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内容</w:t>
      </w:r>
    </w:p>
    <w:tbl>
      <w:tblPr>
        <w:tblStyle w:val="af0"/>
        <w:tblpPr w:leftFromText="142" w:rightFromText="142" w:vertAnchor="text" w:horzAnchor="margin" w:tblpY="202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984"/>
        <w:gridCol w:w="1560"/>
      </w:tblGrid>
      <w:tr w:rsidR="00323AC7" w14:paraId="0B70BD14" w14:textId="77777777" w:rsidTr="00323AC7">
        <w:tc>
          <w:tcPr>
            <w:tcW w:w="1413" w:type="dxa"/>
          </w:tcPr>
          <w:p w14:paraId="64EB8861" w14:textId="187B0EDD" w:rsidR="00323AC7" w:rsidRDefault="00D2588B" w:rsidP="002E7B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付</w:t>
            </w:r>
          </w:p>
        </w:tc>
        <w:tc>
          <w:tcPr>
            <w:tcW w:w="4536" w:type="dxa"/>
          </w:tcPr>
          <w:p w14:paraId="3ADBD87D" w14:textId="77777777" w:rsidR="00323AC7" w:rsidRDefault="00323AC7" w:rsidP="002E7B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1984" w:type="dxa"/>
          </w:tcPr>
          <w:p w14:paraId="547CCE01" w14:textId="77777777" w:rsidR="00323AC7" w:rsidRDefault="00323AC7" w:rsidP="002E7B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スポーツ施設</w:t>
            </w:r>
          </w:p>
        </w:tc>
        <w:tc>
          <w:tcPr>
            <w:tcW w:w="1560" w:type="dxa"/>
          </w:tcPr>
          <w:p w14:paraId="52F7E749" w14:textId="77777777" w:rsidR="00323AC7" w:rsidRDefault="00323AC7" w:rsidP="002E7B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可否</w:t>
            </w:r>
          </w:p>
        </w:tc>
      </w:tr>
      <w:tr w:rsidR="00323AC7" w14:paraId="17900E1F" w14:textId="77777777" w:rsidTr="00323AC7">
        <w:tc>
          <w:tcPr>
            <w:tcW w:w="1413" w:type="dxa"/>
            <w:vAlign w:val="center"/>
          </w:tcPr>
          <w:p w14:paraId="7F126EC5" w14:textId="77777777" w:rsidR="00323AC7" w:rsidRDefault="00323AC7" w:rsidP="002E7BC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013078D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3B98EB48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B906200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6D0C9A80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34BFA366" w14:textId="77777777" w:rsidTr="00323AC7">
        <w:tc>
          <w:tcPr>
            <w:tcW w:w="1413" w:type="dxa"/>
            <w:vAlign w:val="center"/>
          </w:tcPr>
          <w:p w14:paraId="0C7A8B37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543B6930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063F36B9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7B67237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D48966E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31FA73E6" w14:textId="77777777" w:rsidTr="00323AC7">
        <w:tc>
          <w:tcPr>
            <w:tcW w:w="1413" w:type="dxa"/>
            <w:vAlign w:val="center"/>
          </w:tcPr>
          <w:p w14:paraId="36EC44B1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2113FC77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16C9239F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62C6C03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DC9637B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60967166" w14:textId="77777777" w:rsidTr="00323AC7">
        <w:tc>
          <w:tcPr>
            <w:tcW w:w="1413" w:type="dxa"/>
            <w:vAlign w:val="center"/>
          </w:tcPr>
          <w:p w14:paraId="703D0F1A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71793C66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530EFAE2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4CD3E0D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0D25868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3CB404E9" w14:textId="77777777" w:rsidTr="00323AC7">
        <w:tc>
          <w:tcPr>
            <w:tcW w:w="1413" w:type="dxa"/>
            <w:vAlign w:val="center"/>
          </w:tcPr>
          <w:p w14:paraId="06892F86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57F0D682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4D622739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6E9556CF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2302979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37A8E73B" w14:textId="77777777" w:rsidTr="00323AC7">
        <w:trPr>
          <w:trHeight w:val="781"/>
        </w:trPr>
        <w:tc>
          <w:tcPr>
            <w:tcW w:w="1413" w:type="dxa"/>
            <w:vAlign w:val="center"/>
          </w:tcPr>
          <w:p w14:paraId="612D4585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20D0E838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09696B36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6CBB224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1F7DC986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076D2AAC" w14:textId="77777777" w:rsidTr="00323AC7">
        <w:tc>
          <w:tcPr>
            <w:tcW w:w="1413" w:type="dxa"/>
            <w:vAlign w:val="center"/>
          </w:tcPr>
          <w:p w14:paraId="65BB9C32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69641B3B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407583F2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F7E367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7FCC70E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3149F9DC" w14:textId="77777777" w:rsidTr="00323AC7">
        <w:tc>
          <w:tcPr>
            <w:tcW w:w="1413" w:type="dxa"/>
            <w:vAlign w:val="center"/>
          </w:tcPr>
          <w:p w14:paraId="020AC003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7174D70E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2A6B151F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0FD7A2C2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5E8BB920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5491D8F2" w14:textId="77777777" w:rsidTr="00323AC7">
        <w:tc>
          <w:tcPr>
            <w:tcW w:w="1413" w:type="dxa"/>
            <w:vAlign w:val="center"/>
          </w:tcPr>
          <w:p w14:paraId="7E0342B6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5E233F7E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0947BCE3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6E6C1AF8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4538E96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1924C2BD" w14:textId="77777777" w:rsidTr="00323AC7">
        <w:tc>
          <w:tcPr>
            <w:tcW w:w="1413" w:type="dxa"/>
            <w:vAlign w:val="center"/>
          </w:tcPr>
          <w:p w14:paraId="7A3CAE8D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050153FB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1EFF884C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CE8194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6F1F26E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1BA83837" w14:textId="77777777" w:rsidTr="00323AC7">
        <w:tc>
          <w:tcPr>
            <w:tcW w:w="1413" w:type="dxa"/>
            <w:vAlign w:val="center"/>
          </w:tcPr>
          <w:p w14:paraId="324F9D82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335A5DB1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2CC9247F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3F3C8EB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2A6FBCBC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4967FFF5" w14:textId="77777777" w:rsidTr="00323AC7">
        <w:tc>
          <w:tcPr>
            <w:tcW w:w="1413" w:type="dxa"/>
            <w:vAlign w:val="center"/>
          </w:tcPr>
          <w:p w14:paraId="1F814723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3D92C32F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4256C820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11545C7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5822C838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6B0EEDCE" w14:textId="77777777" w:rsidTr="00323AC7">
        <w:tc>
          <w:tcPr>
            <w:tcW w:w="1413" w:type="dxa"/>
            <w:vAlign w:val="center"/>
          </w:tcPr>
          <w:p w14:paraId="35D33E42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0408452B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4C523845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BF27A55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304BE7F8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5EE0A912" w14:textId="77777777" w:rsidTr="00323AC7">
        <w:tc>
          <w:tcPr>
            <w:tcW w:w="1413" w:type="dxa"/>
            <w:vAlign w:val="center"/>
          </w:tcPr>
          <w:p w14:paraId="36C5FA70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6425653D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09A9CB1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C6710DF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28FF22A4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752AD041" w14:textId="77777777" w:rsidTr="00323AC7">
        <w:tc>
          <w:tcPr>
            <w:tcW w:w="1413" w:type="dxa"/>
            <w:vAlign w:val="center"/>
          </w:tcPr>
          <w:p w14:paraId="6BC2F9EB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31FA992B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75D2D691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1D94E1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389632E2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3AC7" w14:paraId="22073123" w14:textId="77777777" w:rsidTr="00323AC7">
        <w:tc>
          <w:tcPr>
            <w:tcW w:w="1413" w:type="dxa"/>
            <w:vAlign w:val="center"/>
          </w:tcPr>
          <w:p w14:paraId="06844ABF" w14:textId="77777777" w:rsidR="00323AC7" w:rsidRDefault="00323AC7" w:rsidP="002E7BC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4536" w:type="dxa"/>
          </w:tcPr>
          <w:p w14:paraId="1C34420D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  <w:p w14:paraId="1BD6BD33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F1D0F9A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8EC7310" w14:textId="77777777" w:rsidR="00323AC7" w:rsidRDefault="00323AC7" w:rsidP="002E7BC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00378FA" w14:textId="77777777" w:rsidR="00402450" w:rsidRDefault="00402450" w:rsidP="00944CB3">
      <w:pPr>
        <w:rPr>
          <w:rFonts w:asciiTheme="minorEastAsia" w:hAnsiTheme="minorEastAsia"/>
          <w:sz w:val="22"/>
        </w:rPr>
      </w:pPr>
    </w:p>
    <w:sectPr w:rsidR="00402450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2420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6BC5-4BDC-479A-A9B5-E1EDBD4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B3396</Template>
  <TotalTime>90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34:00Z</dcterms:modified>
</cp:coreProperties>
</file>